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7E55C3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F09CE" wp14:editId="5327CB53">
                <wp:simplePos x="0" y="0"/>
                <wp:positionH relativeFrom="page">
                  <wp:align>left</wp:align>
                </wp:positionH>
                <wp:positionV relativeFrom="paragraph">
                  <wp:posOffset>12395</wp:posOffset>
                </wp:positionV>
                <wp:extent cx="10582234" cy="659828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2234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B85029" w:rsidRPr="00E972AB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F07" w:rsidRPr="00E972AB" w:rsidRDefault="00752F0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02052" w:rsidRPr="00E972AB" w:rsidRDefault="0090205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02052" w:rsidRPr="00E972AB" w:rsidRDefault="00C7756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972A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0.00: Gilda </w:t>
                                  </w:r>
                                  <w:proofErr w:type="spellStart"/>
                                  <w:r w:rsidRPr="00E972A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Mattas</w:t>
                                  </w:r>
                                  <w:proofErr w:type="spellEnd"/>
                                  <w:r w:rsidRPr="00E972A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Defensora Avellaneda –</w:t>
                                  </w:r>
                                  <w:proofErr w:type="spellStart"/>
                                  <w:r w:rsidRPr="00E972A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Lanus</w:t>
                                  </w:r>
                                  <w:proofErr w:type="spellEnd"/>
                                  <w:r w:rsidRPr="00E972A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. Sala de reuniones</w:t>
                                  </w:r>
                                </w:p>
                                <w:p w:rsidR="00B85029" w:rsidRPr="00E972AB" w:rsidRDefault="00752F0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972A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</w:p>
                                <w:p w:rsidR="00B232BF" w:rsidRPr="00E972AB" w:rsidRDefault="00B232B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232BF" w:rsidRPr="00E972AB" w:rsidRDefault="00B232B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232BF" w:rsidRDefault="00B232B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E55C3" w:rsidRDefault="007E55C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E55C3" w:rsidRDefault="007E55C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E55C3" w:rsidRDefault="007E55C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E55C3" w:rsidRDefault="007E55C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E55C3" w:rsidRDefault="007E55C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E55C3" w:rsidRPr="00E972AB" w:rsidRDefault="007E55C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B18E7" w:rsidRDefault="009B18E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E55C3" w:rsidRDefault="007E55C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E55C3" w:rsidRDefault="007E55C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E55C3" w:rsidRDefault="007E55C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E55C3" w:rsidRPr="00E972AB" w:rsidRDefault="007E55C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91C3C" w:rsidRPr="00E972AB" w:rsidRDefault="00991C3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972A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5.00: </w:t>
                                  </w:r>
                                  <w:r w:rsidR="00160E0A" w:rsidRPr="00E972A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Gerardo </w:t>
                                  </w:r>
                                  <w:r w:rsidR="00666D8D" w:rsidRPr="00E972A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López</w:t>
                                  </w:r>
                                  <w:r w:rsidRPr="00E972A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Arrojo.</w:t>
                                  </w:r>
                                  <w:r w:rsidR="00666D8D" w:rsidRPr="00E972A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972A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Sala de Reuniones </w:t>
                                  </w:r>
                                </w:p>
                                <w:p w:rsidR="00991C3C" w:rsidRPr="00E972AB" w:rsidRDefault="00991C3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E972AB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B18E7" w:rsidRPr="00E972AB" w:rsidRDefault="009B18E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B18E7" w:rsidRPr="00E972AB" w:rsidRDefault="009B18E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B18E7" w:rsidRPr="00E37F94" w:rsidRDefault="009B18E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E37F94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E37F94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37F9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E604AD" w:rsidRPr="00E972AB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422D80" w:rsidRPr="00E972AB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02052" w:rsidRPr="00E972AB" w:rsidRDefault="0090205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02052" w:rsidRPr="00E972AB" w:rsidRDefault="0090205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02052" w:rsidRDefault="0090205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7E55C3" w:rsidRDefault="007E55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7E55C3" w:rsidRDefault="007E55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7E55C3" w:rsidRDefault="007E55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7E55C3" w:rsidRDefault="007E55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E37F94" w:rsidRDefault="00E37F9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E37F94" w:rsidRDefault="00E37F9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E37F94" w:rsidRDefault="00E37F9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902052" w:rsidRPr="00E972AB" w:rsidRDefault="0090205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70165F" w:rsidRPr="00E972AB" w:rsidRDefault="0070165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DE3969" w:rsidRPr="00E972AB" w:rsidRDefault="003822C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972A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3.30: Roberto </w:t>
                                  </w:r>
                                  <w:proofErr w:type="spellStart"/>
                                  <w:r w:rsidRPr="00E972A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Ravale.Sala</w:t>
                                  </w:r>
                                  <w:proofErr w:type="spellEnd"/>
                                  <w:r w:rsidRPr="00E972A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de Reuniones. </w:t>
                                  </w:r>
                                </w:p>
                                <w:p w:rsidR="003822C4" w:rsidRPr="00E972AB" w:rsidRDefault="003822C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902052" w:rsidRPr="00E972AB" w:rsidRDefault="0090205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F07" w:rsidRPr="00E37F94" w:rsidRDefault="00752F0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E37F94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37F9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85029" w:rsidRPr="00E972AB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BE5DA9" w:rsidRPr="00E972AB" w:rsidRDefault="00BE5DA9" w:rsidP="00BE5DA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972A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422D80" w:rsidRPr="00E972AB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110C6" w:rsidRPr="00E972AB" w:rsidRDefault="00E110C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C1CDB" w:rsidRPr="007E55C3" w:rsidRDefault="004C1CD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2052" w:rsidRDefault="0090205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7F94" w:rsidRDefault="00E37F9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7F94" w:rsidRDefault="00E37F9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7F94" w:rsidRDefault="00E37F9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7F94" w:rsidRDefault="00E37F9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7F94" w:rsidRDefault="00E37F9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7F94" w:rsidRDefault="00E37F9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7F94" w:rsidRDefault="00E37F9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7F94" w:rsidRDefault="00E37F9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7F94" w:rsidRDefault="00E37F9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7F94" w:rsidRDefault="00E37F9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7F94" w:rsidRDefault="00E37F9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7F94" w:rsidRDefault="00E37F9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7F94" w:rsidRDefault="00E37F9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7F94" w:rsidRDefault="00E37F9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7F94" w:rsidRDefault="00E37F9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7F94" w:rsidRDefault="00E37F9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7F94" w:rsidRDefault="00E37F9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7F94" w:rsidRDefault="00E37F9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37F94" w:rsidRPr="007E55C3" w:rsidRDefault="00E37F9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7E55C3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7E55C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E972AB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670716" w:rsidRPr="00E972AB" w:rsidRDefault="0067071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50B53" w:rsidRPr="00E972AB" w:rsidRDefault="00850B53" w:rsidP="006707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50B53" w:rsidRPr="00E972AB" w:rsidRDefault="00850B53" w:rsidP="006707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A6D2B" w:rsidRPr="00E972AB" w:rsidRDefault="00DA6D2B" w:rsidP="00DA6D2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C1CDB" w:rsidRPr="00E972AB" w:rsidRDefault="004C1CDB" w:rsidP="00DA6D2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C1CDB" w:rsidRPr="00E972AB" w:rsidRDefault="004C1CDB" w:rsidP="00DA6D2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C1CDB" w:rsidRPr="00E972AB" w:rsidRDefault="004C1CDB" w:rsidP="00DA6D2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C1CDB" w:rsidRPr="00E972AB" w:rsidRDefault="004C1CDB" w:rsidP="00DA6D2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44164" w:rsidRDefault="00C44164" w:rsidP="00DA6D2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E55C3" w:rsidRDefault="007E55C3" w:rsidP="00DA6D2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E55C3" w:rsidRDefault="007E55C3" w:rsidP="00DA6D2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E55C3" w:rsidRDefault="007E55C3" w:rsidP="00DA6D2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E55C3" w:rsidRDefault="007E55C3" w:rsidP="00DA6D2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E55C3" w:rsidRDefault="007E55C3" w:rsidP="00DA6D2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E55C3" w:rsidRDefault="007E55C3" w:rsidP="00DA6D2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44164" w:rsidRPr="00E37F94" w:rsidRDefault="00C44164" w:rsidP="00DA6D2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E5325" w:rsidRPr="00E37F94" w:rsidRDefault="00EE5325" w:rsidP="006707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E37F94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37F9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F150B2" w:rsidRPr="00E972AB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07389E" w:rsidRDefault="00BE5DA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E5DA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850B53" w:rsidRDefault="00850B5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94C5B" w:rsidRDefault="00D94C5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94C5B" w:rsidRDefault="00D94C5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E55C3" w:rsidRDefault="007E55C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E55C3" w:rsidRDefault="007E55C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E55C3" w:rsidRDefault="007E55C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E55C3" w:rsidRDefault="007E55C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E55C3" w:rsidRDefault="007E55C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E55C3" w:rsidRDefault="007E55C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E55C3" w:rsidRDefault="007E55C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E55C3" w:rsidRDefault="007E55C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E55C3" w:rsidRDefault="007E55C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E55C3" w:rsidRDefault="007E55C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E55C3" w:rsidRDefault="007E55C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E55C3" w:rsidRDefault="007E55C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7E55C3" w:rsidRDefault="007E55C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E55C3" w:rsidRDefault="007E55C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E55C3" w:rsidRDefault="007E55C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E55C3" w:rsidRDefault="007E55C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E55C3" w:rsidRDefault="007E55C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E55C3" w:rsidRDefault="007E55C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E55C3" w:rsidRDefault="007E55C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E55C3" w:rsidRDefault="007E55C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E55C3" w:rsidRDefault="007E55C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E55C3" w:rsidRPr="00E37F94" w:rsidRDefault="007E55C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E55C3" w:rsidRPr="00E37F94" w:rsidRDefault="007E55C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50B53" w:rsidRPr="00E37F94" w:rsidRDefault="00850B5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E37F94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37F9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</w:t>
                                  </w:r>
                                </w:p>
                                <w:p w:rsidR="00B25EB8" w:rsidRPr="00565B6F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F09C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pt;width:833.25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B85029" w:rsidRPr="00E972AB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F07" w:rsidRPr="00E972AB" w:rsidRDefault="00752F0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02052" w:rsidRPr="00E972AB" w:rsidRDefault="0090205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02052" w:rsidRPr="00E972AB" w:rsidRDefault="00C7756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972A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0.00: Gilda </w:t>
                            </w:r>
                            <w:proofErr w:type="spellStart"/>
                            <w:r w:rsidRPr="00E972A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ttas</w:t>
                            </w:r>
                            <w:proofErr w:type="spellEnd"/>
                            <w:r w:rsidRPr="00E972A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fensora Avellaneda –</w:t>
                            </w:r>
                            <w:proofErr w:type="spellStart"/>
                            <w:r w:rsidRPr="00E972A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anus</w:t>
                            </w:r>
                            <w:proofErr w:type="spellEnd"/>
                            <w:r w:rsidRPr="00E972A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 Sala de reuniones</w:t>
                            </w:r>
                          </w:p>
                          <w:p w:rsidR="00B85029" w:rsidRPr="00E972AB" w:rsidRDefault="00752F0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972A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B232BF" w:rsidRPr="00E972AB" w:rsidRDefault="00B232B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232BF" w:rsidRPr="00E972AB" w:rsidRDefault="00B232B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232BF" w:rsidRDefault="00B232B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E55C3" w:rsidRDefault="007E55C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E55C3" w:rsidRDefault="007E55C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E55C3" w:rsidRDefault="007E55C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E55C3" w:rsidRDefault="007E55C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E55C3" w:rsidRDefault="007E55C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E55C3" w:rsidRPr="00E972AB" w:rsidRDefault="007E55C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B18E7" w:rsidRDefault="009B18E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E55C3" w:rsidRDefault="007E55C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E55C3" w:rsidRDefault="007E55C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E55C3" w:rsidRDefault="007E55C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E55C3" w:rsidRPr="00E972AB" w:rsidRDefault="007E55C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91C3C" w:rsidRPr="00E972AB" w:rsidRDefault="00991C3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972A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5.00: </w:t>
                            </w:r>
                            <w:r w:rsidR="00160E0A" w:rsidRPr="00E972A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Gerardo </w:t>
                            </w:r>
                            <w:r w:rsidR="00666D8D" w:rsidRPr="00E972A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ópez</w:t>
                            </w:r>
                            <w:r w:rsidRPr="00E972A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Arrojo.</w:t>
                            </w:r>
                            <w:r w:rsidR="00666D8D" w:rsidRPr="00E972A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72A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ala de Reuniones </w:t>
                            </w:r>
                          </w:p>
                          <w:p w:rsidR="00991C3C" w:rsidRPr="00E972AB" w:rsidRDefault="00991C3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E972AB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B18E7" w:rsidRPr="00E972AB" w:rsidRDefault="009B18E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B18E7" w:rsidRPr="00E972AB" w:rsidRDefault="009B18E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B18E7" w:rsidRPr="00E37F94" w:rsidRDefault="009B18E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E37F94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E37F94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37F9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E604AD" w:rsidRPr="00E972AB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422D80" w:rsidRPr="00E972AB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02052" w:rsidRPr="00E972AB" w:rsidRDefault="0090205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02052" w:rsidRPr="00E972AB" w:rsidRDefault="0090205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02052" w:rsidRDefault="0090205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7E55C3" w:rsidRDefault="007E55C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7E55C3" w:rsidRDefault="007E55C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7E55C3" w:rsidRDefault="007E55C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7E55C3" w:rsidRDefault="007E55C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E37F94" w:rsidRDefault="00E37F9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E37F94" w:rsidRDefault="00E37F9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E37F94" w:rsidRDefault="00E37F9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902052" w:rsidRPr="00E972AB" w:rsidRDefault="0090205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70165F" w:rsidRPr="00E972AB" w:rsidRDefault="0070165F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DE3969" w:rsidRPr="00E972AB" w:rsidRDefault="003822C4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972A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3.30: Roberto </w:t>
                            </w:r>
                            <w:proofErr w:type="spellStart"/>
                            <w:r w:rsidRPr="00E972A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Ravale.Sala</w:t>
                            </w:r>
                            <w:proofErr w:type="spellEnd"/>
                            <w:r w:rsidRPr="00E972A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Reuniones. </w:t>
                            </w:r>
                          </w:p>
                          <w:p w:rsidR="003822C4" w:rsidRPr="00E972AB" w:rsidRDefault="003822C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902052" w:rsidRPr="00E972AB" w:rsidRDefault="0090205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F07" w:rsidRPr="00E37F94" w:rsidRDefault="00752F0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E37F94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37F9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85029" w:rsidRPr="00E972AB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BE5DA9" w:rsidRPr="00E972AB" w:rsidRDefault="00BE5DA9" w:rsidP="00BE5DA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972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22D80" w:rsidRPr="00E972AB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110C6" w:rsidRPr="00E972AB" w:rsidRDefault="00E110C6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C1CDB" w:rsidRPr="007E55C3" w:rsidRDefault="004C1CD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2052" w:rsidRDefault="00902052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7F94" w:rsidRDefault="00E37F9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7F94" w:rsidRDefault="00E37F9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7F94" w:rsidRDefault="00E37F9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7F94" w:rsidRDefault="00E37F9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7F94" w:rsidRDefault="00E37F9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7F94" w:rsidRDefault="00E37F9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7F94" w:rsidRDefault="00E37F9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7F94" w:rsidRDefault="00E37F9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7F94" w:rsidRDefault="00E37F9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7F94" w:rsidRDefault="00E37F9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7F94" w:rsidRDefault="00E37F9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7F94" w:rsidRDefault="00E37F9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7F94" w:rsidRDefault="00E37F9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7F94" w:rsidRDefault="00E37F9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7F94" w:rsidRDefault="00E37F9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7F94" w:rsidRDefault="00E37F9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7F94" w:rsidRDefault="00E37F9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7F94" w:rsidRDefault="00E37F9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37F94" w:rsidRPr="007E55C3" w:rsidRDefault="00E37F9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7E55C3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E55C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E972AB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670716" w:rsidRPr="00E972AB" w:rsidRDefault="00670716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50B53" w:rsidRPr="00E972AB" w:rsidRDefault="00850B53" w:rsidP="006707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50B53" w:rsidRPr="00E972AB" w:rsidRDefault="00850B53" w:rsidP="006707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A6D2B" w:rsidRPr="00E972AB" w:rsidRDefault="00DA6D2B" w:rsidP="00DA6D2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C1CDB" w:rsidRPr="00E972AB" w:rsidRDefault="004C1CDB" w:rsidP="00DA6D2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C1CDB" w:rsidRPr="00E972AB" w:rsidRDefault="004C1CDB" w:rsidP="00DA6D2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C1CDB" w:rsidRPr="00E972AB" w:rsidRDefault="004C1CDB" w:rsidP="00DA6D2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C1CDB" w:rsidRPr="00E972AB" w:rsidRDefault="004C1CDB" w:rsidP="00DA6D2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44164" w:rsidRDefault="00C44164" w:rsidP="00DA6D2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E55C3" w:rsidRDefault="007E55C3" w:rsidP="00DA6D2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E55C3" w:rsidRDefault="007E55C3" w:rsidP="00DA6D2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E55C3" w:rsidRDefault="007E55C3" w:rsidP="00DA6D2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E55C3" w:rsidRDefault="007E55C3" w:rsidP="00DA6D2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E55C3" w:rsidRDefault="007E55C3" w:rsidP="00DA6D2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E55C3" w:rsidRDefault="007E55C3" w:rsidP="00DA6D2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44164" w:rsidRPr="00E37F94" w:rsidRDefault="00C44164" w:rsidP="00DA6D2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E5325" w:rsidRPr="00E37F94" w:rsidRDefault="00EE5325" w:rsidP="0067071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E37F94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37F9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F150B2" w:rsidRPr="00E972AB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07389E" w:rsidRDefault="00BE5DA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5D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50B53" w:rsidRDefault="00850B5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94C5B" w:rsidRDefault="00D94C5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94C5B" w:rsidRDefault="00D94C5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E55C3" w:rsidRDefault="007E55C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E55C3" w:rsidRDefault="007E55C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E55C3" w:rsidRDefault="007E55C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E55C3" w:rsidRDefault="007E55C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E55C3" w:rsidRDefault="007E55C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E55C3" w:rsidRDefault="007E55C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E55C3" w:rsidRDefault="007E55C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E55C3" w:rsidRDefault="007E55C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E55C3" w:rsidRDefault="007E55C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E55C3" w:rsidRDefault="007E55C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E55C3" w:rsidRDefault="007E55C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E55C3" w:rsidRDefault="007E55C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7E55C3" w:rsidRDefault="007E55C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E55C3" w:rsidRDefault="007E55C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E55C3" w:rsidRDefault="007E55C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E55C3" w:rsidRDefault="007E55C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E55C3" w:rsidRDefault="007E55C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E55C3" w:rsidRDefault="007E55C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E55C3" w:rsidRDefault="007E55C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E55C3" w:rsidRDefault="007E55C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E55C3" w:rsidRDefault="007E55C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E55C3" w:rsidRPr="00E37F94" w:rsidRDefault="007E55C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E55C3" w:rsidRPr="00E37F94" w:rsidRDefault="007E55C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50B53" w:rsidRPr="00E37F94" w:rsidRDefault="00850B5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E37F94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37F9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</w:p>
                          <w:p w:rsidR="00B25EB8" w:rsidRPr="00565B6F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3F666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29C74" wp14:editId="5318DA0B">
                <wp:simplePos x="0" y="0"/>
                <wp:positionH relativeFrom="column">
                  <wp:posOffset>9700895</wp:posOffset>
                </wp:positionH>
                <wp:positionV relativeFrom="paragraph">
                  <wp:posOffset>-3810</wp:posOffset>
                </wp:positionV>
                <wp:extent cx="2136140" cy="290512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290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795" w:rsidRDefault="009A7795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9A7795" w:rsidRDefault="009A7795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9A7795" w:rsidRPr="006153D0" w:rsidRDefault="009A7795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29C74" id="Text Box 2" o:spid="_x0000_s1027" type="#_x0000_t202" style="position:absolute;margin-left:763.85pt;margin-top:-.3pt;width:168.2pt;height:2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auDtwIAAMI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" filled="f" stroked="f">
                <v:textbox>
                  <w:txbxContent>
                    <w:p w:rsidR="009A7795" w:rsidRDefault="009A7795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9A7795" w:rsidRDefault="009A7795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9A7795" w:rsidRPr="006153D0" w:rsidRDefault="009A7795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280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71B1E8" wp14:editId="53C31049">
                <wp:simplePos x="0" y="0"/>
                <wp:positionH relativeFrom="column">
                  <wp:posOffset>10367645</wp:posOffset>
                </wp:positionH>
                <wp:positionV relativeFrom="paragraph">
                  <wp:posOffset>-270510</wp:posOffset>
                </wp:positionV>
                <wp:extent cx="1438275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071E69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46651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26280A" w:rsidRP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</w:rPr>
                              <w:t xml:space="preserve"> sep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D6AF7" id="Text Box 6" o:spid="_x0000_s1027" type="#_x0000_t202" style="position:absolute;margin-left:816.35pt;margin-top:-21.3pt;width:113.25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1PuQIAAME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" filled="f" stroked="f">
                <v:textbox>
                  <w:txbxContent>
                    <w:p w:rsidR="00727ADF" w:rsidRPr="00266024" w:rsidRDefault="00071E69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46651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8</w:t>
                      </w:r>
                      <w:r w:rsidR="0026280A" w:rsidRPr="002628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</w:t>
                      </w:r>
                      <w:r w:rsidR="0026280A">
                        <w:rPr>
                          <w:rFonts w:ascii="Arial" w:hAnsi="Arial" w:cs="Arial"/>
                          <w:b/>
                        </w:rPr>
                        <w:t xml:space="preserve"> septiembre</w:t>
                      </w: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5495DC" wp14:editId="310614DB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466519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4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Septiembre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gosto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66754" id="Text Box 11" o:spid="_x0000_s1028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Eh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6PgONrJ6AAUr&#10;CQIDmcLcg0Uj1Q+MBpghGdbfd1QxjNoPAl5BEhJih47bkNkigo06t2zOLVSUAJVhg9G0XJlpUO16&#10;xbcNRJrenZDX8HJq7kRtn9iUFTCyG5gTjtthptlBdL53Xk+Td/kL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JUBASG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466519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4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Septiembre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4012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gosto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5AD9D1" wp14:editId="256312F9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651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3</w:t>
                            </w:r>
                            <w:r w:rsidR="006632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S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="006632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AAFDF" id="Text Box 7" o:spid="_x0000_s1029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NNugIAAMA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6651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3</w:t>
                      </w:r>
                      <w:r w:rsidR="0066321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S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</w:t>
                      </w:r>
                      <w:r w:rsidR="0066321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iembre</w:t>
                      </w: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BB172" wp14:editId="5B335E32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466519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3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 w:rsidR="00071E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BB172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466519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3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 w:rsidR="00071E6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071E69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46651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1006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Septiembre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ptimebreSeptiem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071E69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46651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7</w:t>
                      </w:r>
                      <w:r w:rsidR="001006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Septiembre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ptimebreSeptiem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4A3089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</w:t>
                            </w:r>
                            <w:r w:rsidR="003822C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EF5C6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541C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D1236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9A76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911D9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A83C7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.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4A3089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</w:t>
                      </w:r>
                      <w:r w:rsidR="003822C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3822C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bookmarkStart w:id="1" w:name="_GoBack"/>
                      <w:bookmarkEnd w:id="1"/>
                      <w:r w:rsidR="00EF5C6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541C1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D1236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9A76C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911D9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A83C7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.58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466519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6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ep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466519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6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Septiembre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466519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5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ptiembre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466519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5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2628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ptiembre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9F08B3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B9489D" wp14:editId="6D238F51">
                <wp:simplePos x="0" y="0"/>
                <wp:positionH relativeFrom="column">
                  <wp:posOffset>9681845</wp:posOffset>
                </wp:positionH>
                <wp:positionV relativeFrom="paragraph">
                  <wp:posOffset>2846071</wp:posOffset>
                </wp:positionV>
                <wp:extent cx="2171700" cy="34671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9489D" id="Text Box 14" o:spid="_x0000_s1036" type="#_x0000_t202" style="position:absolute;margin-left:762.35pt;margin-top:224.1pt;width:171pt;height:27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" stroked="f">
                <v:textbox>
                  <w:txbxContent>
                    <w:p w:rsidR="00727ADF" w:rsidRDefault="00727ADF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25716" wp14:editId="7523C7B9">
                <wp:simplePos x="0" y="0"/>
                <wp:positionH relativeFrom="column">
                  <wp:posOffset>9719945</wp:posOffset>
                </wp:positionH>
                <wp:positionV relativeFrom="paragraph">
                  <wp:posOffset>2417445</wp:posOffset>
                </wp:positionV>
                <wp:extent cx="2135505" cy="4476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4558C2" w:rsidRPr="004558C2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071E6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46651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26280A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e Sep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25716" id="Text Box 15" o:spid="_x0000_s1037" type="#_x0000_t202" style="position:absolute;margin-left:765.35pt;margin-top:190.35pt;width:168.1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EwuwIAAMI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4558C2" w:rsidRPr="004558C2" w:rsidRDefault="00776E9F" w:rsidP="00761EA6">
                      <w:pP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071E6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2</w:t>
                      </w:r>
                      <w:r w:rsidR="0046651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9</w:t>
                      </w:r>
                      <w:r w:rsidR="0026280A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e Septiemb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543" w:rsidRDefault="00274543" w:rsidP="00C818DE">
      <w:r>
        <w:separator/>
      </w:r>
    </w:p>
  </w:endnote>
  <w:endnote w:type="continuationSeparator" w:id="0">
    <w:p w:rsidR="00274543" w:rsidRDefault="00274543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543" w:rsidRDefault="00274543" w:rsidP="00C818DE">
      <w:r>
        <w:separator/>
      </w:r>
    </w:p>
  </w:footnote>
  <w:footnote w:type="continuationSeparator" w:id="0">
    <w:p w:rsidR="00274543" w:rsidRDefault="00274543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740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44"/>
    <w:rsid w:val="00012778"/>
    <w:rsid w:val="00013466"/>
    <w:rsid w:val="00013AA2"/>
    <w:rsid w:val="00015A66"/>
    <w:rsid w:val="00015B3D"/>
    <w:rsid w:val="00021E30"/>
    <w:rsid w:val="00022DC6"/>
    <w:rsid w:val="00026433"/>
    <w:rsid w:val="00026718"/>
    <w:rsid w:val="000348F3"/>
    <w:rsid w:val="00034960"/>
    <w:rsid w:val="00036149"/>
    <w:rsid w:val="00036FCA"/>
    <w:rsid w:val="000424FE"/>
    <w:rsid w:val="000437B9"/>
    <w:rsid w:val="000438EF"/>
    <w:rsid w:val="00045FE9"/>
    <w:rsid w:val="00051DA4"/>
    <w:rsid w:val="00052B1F"/>
    <w:rsid w:val="00053693"/>
    <w:rsid w:val="00053885"/>
    <w:rsid w:val="00055477"/>
    <w:rsid w:val="0005615A"/>
    <w:rsid w:val="00056810"/>
    <w:rsid w:val="0006066F"/>
    <w:rsid w:val="00061D06"/>
    <w:rsid w:val="000633E0"/>
    <w:rsid w:val="00066399"/>
    <w:rsid w:val="00070E97"/>
    <w:rsid w:val="00071048"/>
    <w:rsid w:val="00071E69"/>
    <w:rsid w:val="0007336F"/>
    <w:rsid w:val="0007389E"/>
    <w:rsid w:val="0007691E"/>
    <w:rsid w:val="00076E0E"/>
    <w:rsid w:val="00077078"/>
    <w:rsid w:val="0008121D"/>
    <w:rsid w:val="00084AC8"/>
    <w:rsid w:val="00085B6C"/>
    <w:rsid w:val="000907D2"/>
    <w:rsid w:val="00090DAF"/>
    <w:rsid w:val="000935BD"/>
    <w:rsid w:val="00093D54"/>
    <w:rsid w:val="000A216E"/>
    <w:rsid w:val="000A5822"/>
    <w:rsid w:val="000B5C57"/>
    <w:rsid w:val="000B6D94"/>
    <w:rsid w:val="000B79F0"/>
    <w:rsid w:val="000C1041"/>
    <w:rsid w:val="000C16FA"/>
    <w:rsid w:val="000C1D59"/>
    <w:rsid w:val="000C2D4D"/>
    <w:rsid w:val="000C3B2E"/>
    <w:rsid w:val="000C650B"/>
    <w:rsid w:val="000C7A57"/>
    <w:rsid w:val="000D14BB"/>
    <w:rsid w:val="000E1234"/>
    <w:rsid w:val="000E1D81"/>
    <w:rsid w:val="000E5A50"/>
    <w:rsid w:val="000F06FB"/>
    <w:rsid w:val="000F2415"/>
    <w:rsid w:val="000F41FE"/>
    <w:rsid w:val="000F4BDC"/>
    <w:rsid w:val="000F4D6A"/>
    <w:rsid w:val="000F6217"/>
    <w:rsid w:val="00100697"/>
    <w:rsid w:val="0010285F"/>
    <w:rsid w:val="00103199"/>
    <w:rsid w:val="00104822"/>
    <w:rsid w:val="001050C1"/>
    <w:rsid w:val="00105357"/>
    <w:rsid w:val="0010627E"/>
    <w:rsid w:val="0011675D"/>
    <w:rsid w:val="00121175"/>
    <w:rsid w:val="00121442"/>
    <w:rsid w:val="0012179E"/>
    <w:rsid w:val="001217B6"/>
    <w:rsid w:val="00121BBD"/>
    <w:rsid w:val="0012324D"/>
    <w:rsid w:val="00123880"/>
    <w:rsid w:val="00123DE1"/>
    <w:rsid w:val="00124A07"/>
    <w:rsid w:val="0012566A"/>
    <w:rsid w:val="00126543"/>
    <w:rsid w:val="00126CF6"/>
    <w:rsid w:val="00132AD3"/>
    <w:rsid w:val="00133C6D"/>
    <w:rsid w:val="00134E65"/>
    <w:rsid w:val="001351F0"/>
    <w:rsid w:val="001364CC"/>
    <w:rsid w:val="001366F3"/>
    <w:rsid w:val="00140301"/>
    <w:rsid w:val="00141646"/>
    <w:rsid w:val="00143DA4"/>
    <w:rsid w:val="001453A4"/>
    <w:rsid w:val="001524C6"/>
    <w:rsid w:val="00152D24"/>
    <w:rsid w:val="001540BF"/>
    <w:rsid w:val="00154D8F"/>
    <w:rsid w:val="001569E2"/>
    <w:rsid w:val="00160E0A"/>
    <w:rsid w:val="00162081"/>
    <w:rsid w:val="0016297C"/>
    <w:rsid w:val="00162CA1"/>
    <w:rsid w:val="001633AB"/>
    <w:rsid w:val="0017078C"/>
    <w:rsid w:val="001733C6"/>
    <w:rsid w:val="00173B66"/>
    <w:rsid w:val="00175C0D"/>
    <w:rsid w:val="001775B5"/>
    <w:rsid w:val="00177C50"/>
    <w:rsid w:val="00177EB8"/>
    <w:rsid w:val="0018127C"/>
    <w:rsid w:val="001829F5"/>
    <w:rsid w:val="00182ED8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66A"/>
    <w:rsid w:val="001A5910"/>
    <w:rsid w:val="001B00CC"/>
    <w:rsid w:val="001B3B9C"/>
    <w:rsid w:val="001B4C68"/>
    <w:rsid w:val="001B657B"/>
    <w:rsid w:val="001B6AE6"/>
    <w:rsid w:val="001B724B"/>
    <w:rsid w:val="001C0DD4"/>
    <w:rsid w:val="001C22EC"/>
    <w:rsid w:val="001C3F9F"/>
    <w:rsid w:val="001C4063"/>
    <w:rsid w:val="001C614A"/>
    <w:rsid w:val="001D0D7D"/>
    <w:rsid w:val="001D1C0E"/>
    <w:rsid w:val="001D2265"/>
    <w:rsid w:val="001D2A8A"/>
    <w:rsid w:val="001D41DC"/>
    <w:rsid w:val="001D4291"/>
    <w:rsid w:val="001D44CF"/>
    <w:rsid w:val="001D66C5"/>
    <w:rsid w:val="001D7671"/>
    <w:rsid w:val="001E1BD5"/>
    <w:rsid w:val="001E496C"/>
    <w:rsid w:val="001E5CB0"/>
    <w:rsid w:val="001E78CB"/>
    <w:rsid w:val="001F1069"/>
    <w:rsid w:val="001F5438"/>
    <w:rsid w:val="001F5C18"/>
    <w:rsid w:val="001F5F2A"/>
    <w:rsid w:val="001F6561"/>
    <w:rsid w:val="0020307F"/>
    <w:rsid w:val="002057A0"/>
    <w:rsid w:val="0020591C"/>
    <w:rsid w:val="002100D8"/>
    <w:rsid w:val="00212BAC"/>
    <w:rsid w:val="002132E7"/>
    <w:rsid w:val="0021559C"/>
    <w:rsid w:val="00217464"/>
    <w:rsid w:val="00217868"/>
    <w:rsid w:val="00222ACD"/>
    <w:rsid w:val="00222C0E"/>
    <w:rsid w:val="0022390F"/>
    <w:rsid w:val="00224170"/>
    <w:rsid w:val="0022516C"/>
    <w:rsid w:val="00225D70"/>
    <w:rsid w:val="00227706"/>
    <w:rsid w:val="00227D34"/>
    <w:rsid w:val="00236515"/>
    <w:rsid w:val="00236FE5"/>
    <w:rsid w:val="00242356"/>
    <w:rsid w:val="002423BA"/>
    <w:rsid w:val="002433EE"/>
    <w:rsid w:val="00245B2B"/>
    <w:rsid w:val="00245F58"/>
    <w:rsid w:val="00246254"/>
    <w:rsid w:val="00247133"/>
    <w:rsid w:val="00252CBC"/>
    <w:rsid w:val="00253455"/>
    <w:rsid w:val="00253983"/>
    <w:rsid w:val="00253EFA"/>
    <w:rsid w:val="00255736"/>
    <w:rsid w:val="00255BC3"/>
    <w:rsid w:val="00255F6E"/>
    <w:rsid w:val="0025644D"/>
    <w:rsid w:val="00260064"/>
    <w:rsid w:val="00261123"/>
    <w:rsid w:val="0026280A"/>
    <w:rsid w:val="00265293"/>
    <w:rsid w:val="00266024"/>
    <w:rsid w:val="00270C9E"/>
    <w:rsid w:val="00270E18"/>
    <w:rsid w:val="0027146A"/>
    <w:rsid w:val="0027283A"/>
    <w:rsid w:val="00274543"/>
    <w:rsid w:val="00274FCE"/>
    <w:rsid w:val="00275191"/>
    <w:rsid w:val="002775EB"/>
    <w:rsid w:val="00280FC7"/>
    <w:rsid w:val="002812A8"/>
    <w:rsid w:val="0028142A"/>
    <w:rsid w:val="00281DF3"/>
    <w:rsid w:val="00287A55"/>
    <w:rsid w:val="00291D10"/>
    <w:rsid w:val="002956FE"/>
    <w:rsid w:val="002959D2"/>
    <w:rsid w:val="00296812"/>
    <w:rsid w:val="002A3A65"/>
    <w:rsid w:val="002A5288"/>
    <w:rsid w:val="002A5379"/>
    <w:rsid w:val="002A5F13"/>
    <w:rsid w:val="002B0353"/>
    <w:rsid w:val="002B16EF"/>
    <w:rsid w:val="002B352B"/>
    <w:rsid w:val="002D12B3"/>
    <w:rsid w:val="002D28AD"/>
    <w:rsid w:val="002D3665"/>
    <w:rsid w:val="002D43A8"/>
    <w:rsid w:val="002D7831"/>
    <w:rsid w:val="002D795E"/>
    <w:rsid w:val="002E25A3"/>
    <w:rsid w:val="002E2EF9"/>
    <w:rsid w:val="002E309B"/>
    <w:rsid w:val="002E4C69"/>
    <w:rsid w:val="002E6530"/>
    <w:rsid w:val="002E66E8"/>
    <w:rsid w:val="002E7558"/>
    <w:rsid w:val="002E7D06"/>
    <w:rsid w:val="002F1337"/>
    <w:rsid w:val="002F1FB5"/>
    <w:rsid w:val="002F5214"/>
    <w:rsid w:val="002F542B"/>
    <w:rsid w:val="003010D9"/>
    <w:rsid w:val="00303920"/>
    <w:rsid w:val="003051F3"/>
    <w:rsid w:val="00305703"/>
    <w:rsid w:val="003064B2"/>
    <w:rsid w:val="00310DC1"/>
    <w:rsid w:val="00312294"/>
    <w:rsid w:val="00312C41"/>
    <w:rsid w:val="0031533D"/>
    <w:rsid w:val="0031536B"/>
    <w:rsid w:val="00317A18"/>
    <w:rsid w:val="00321668"/>
    <w:rsid w:val="00326752"/>
    <w:rsid w:val="0032725C"/>
    <w:rsid w:val="00330356"/>
    <w:rsid w:val="0033415A"/>
    <w:rsid w:val="003349D5"/>
    <w:rsid w:val="003363C6"/>
    <w:rsid w:val="0034048F"/>
    <w:rsid w:val="00340DF4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3BE9"/>
    <w:rsid w:val="00374EE2"/>
    <w:rsid w:val="00374F56"/>
    <w:rsid w:val="003822C4"/>
    <w:rsid w:val="003832F6"/>
    <w:rsid w:val="00383388"/>
    <w:rsid w:val="003865B9"/>
    <w:rsid w:val="003909B2"/>
    <w:rsid w:val="00391B7C"/>
    <w:rsid w:val="00391DBC"/>
    <w:rsid w:val="00393E9E"/>
    <w:rsid w:val="003950AF"/>
    <w:rsid w:val="003A1EC9"/>
    <w:rsid w:val="003A2BA1"/>
    <w:rsid w:val="003A2DAE"/>
    <w:rsid w:val="003A7DDB"/>
    <w:rsid w:val="003B0C13"/>
    <w:rsid w:val="003B21D7"/>
    <w:rsid w:val="003B2490"/>
    <w:rsid w:val="003B2831"/>
    <w:rsid w:val="003B6EC2"/>
    <w:rsid w:val="003B7077"/>
    <w:rsid w:val="003B75C3"/>
    <w:rsid w:val="003C1E99"/>
    <w:rsid w:val="003C27CC"/>
    <w:rsid w:val="003C3DC5"/>
    <w:rsid w:val="003C4E46"/>
    <w:rsid w:val="003C669F"/>
    <w:rsid w:val="003D00E0"/>
    <w:rsid w:val="003D0321"/>
    <w:rsid w:val="003D12CF"/>
    <w:rsid w:val="003D3071"/>
    <w:rsid w:val="003D3095"/>
    <w:rsid w:val="003D3223"/>
    <w:rsid w:val="003D5E40"/>
    <w:rsid w:val="003D6EA8"/>
    <w:rsid w:val="003E1537"/>
    <w:rsid w:val="003E1C86"/>
    <w:rsid w:val="003E1CA1"/>
    <w:rsid w:val="003E61C0"/>
    <w:rsid w:val="003E6E03"/>
    <w:rsid w:val="003F1F81"/>
    <w:rsid w:val="003F22FB"/>
    <w:rsid w:val="003F499A"/>
    <w:rsid w:val="003F666E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163EC"/>
    <w:rsid w:val="00422D80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B4E"/>
    <w:rsid w:val="00440CB6"/>
    <w:rsid w:val="00440CC6"/>
    <w:rsid w:val="004418E9"/>
    <w:rsid w:val="0044398E"/>
    <w:rsid w:val="00446A82"/>
    <w:rsid w:val="004471F9"/>
    <w:rsid w:val="004523B3"/>
    <w:rsid w:val="004558C2"/>
    <w:rsid w:val="004566A6"/>
    <w:rsid w:val="004602F7"/>
    <w:rsid w:val="0046222F"/>
    <w:rsid w:val="00462958"/>
    <w:rsid w:val="0046455C"/>
    <w:rsid w:val="004657FD"/>
    <w:rsid w:val="00465F61"/>
    <w:rsid w:val="00466519"/>
    <w:rsid w:val="004674F2"/>
    <w:rsid w:val="00467D14"/>
    <w:rsid w:val="00470B59"/>
    <w:rsid w:val="00472DEC"/>
    <w:rsid w:val="0047372D"/>
    <w:rsid w:val="004741B1"/>
    <w:rsid w:val="00474901"/>
    <w:rsid w:val="004750D7"/>
    <w:rsid w:val="00476188"/>
    <w:rsid w:val="004764E0"/>
    <w:rsid w:val="0047708D"/>
    <w:rsid w:val="00481100"/>
    <w:rsid w:val="0048162F"/>
    <w:rsid w:val="00485E6A"/>
    <w:rsid w:val="0048617F"/>
    <w:rsid w:val="00490F88"/>
    <w:rsid w:val="004937DB"/>
    <w:rsid w:val="00497BEC"/>
    <w:rsid w:val="004A3089"/>
    <w:rsid w:val="004A6825"/>
    <w:rsid w:val="004A699A"/>
    <w:rsid w:val="004A6B38"/>
    <w:rsid w:val="004A6D7A"/>
    <w:rsid w:val="004A7D52"/>
    <w:rsid w:val="004B0116"/>
    <w:rsid w:val="004B16FF"/>
    <w:rsid w:val="004B4406"/>
    <w:rsid w:val="004B4CC4"/>
    <w:rsid w:val="004B5715"/>
    <w:rsid w:val="004B5CB7"/>
    <w:rsid w:val="004B72C3"/>
    <w:rsid w:val="004C0EC3"/>
    <w:rsid w:val="004C1CDB"/>
    <w:rsid w:val="004C2430"/>
    <w:rsid w:val="004C2B88"/>
    <w:rsid w:val="004C4628"/>
    <w:rsid w:val="004C4BBD"/>
    <w:rsid w:val="004C5D54"/>
    <w:rsid w:val="004C6B80"/>
    <w:rsid w:val="004C720F"/>
    <w:rsid w:val="004C7C72"/>
    <w:rsid w:val="004D039B"/>
    <w:rsid w:val="004D0D05"/>
    <w:rsid w:val="004D506F"/>
    <w:rsid w:val="004E2B98"/>
    <w:rsid w:val="004E31F8"/>
    <w:rsid w:val="004E3419"/>
    <w:rsid w:val="004E35D5"/>
    <w:rsid w:val="004E363A"/>
    <w:rsid w:val="004E37B4"/>
    <w:rsid w:val="004E4ACB"/>
    <w:rsid w:val="004E4E4D"/>
    <w:rsid w:val="004E562F"/>
    <w:rsid w:val="004E63D6"/>
    <w:rsid w:val="004F0202"/>
    <w:rsid w:val="004F3800"/>
    <w:rsid w:val="004F3A20"/>
    <w:rsid w:val="004F493F"/>
    <w:rsid w:val="004F4985"/>
    <w:rsid w:val="004F4B1F"/>
    <w:rsid w:val="00501866"/>
    <w:rsid w:val="0050360F"/>
    <w:rsid w:val="0050538E"/>
    <w:rsid w:val="00511EE8"/>
    <w:rsid w:val="005123B4"/>
    <w:rsid w:val="005123CA"/>
    <w:rsid w:val="005159A4"/>
    <w:rsid w:val="00517B0F"/>
    <w:rsid w:val="00517CBE"/>
    <w:rsid w:val="0052122D"/>
    <w:rsid w:val="0052186D"/>
    <w:rsid w:val="00521D74"/>
    <w:rsid w:val="005253C1"/>
    <w:rsid w:val="0053057F"/>
    <w:rsid w:val="0053173E"/>
    <w:rsid w:val="005320FF"/>
    <w:rsid w:val="00534AD2"/>
    <w:rsid w:val="0053551D"/>
    <w:rsid w:val="00535AB9"/>
    <w:rsid w:val="00535CA2"/>
    <w:rsid w:val="00535F80"/>
    <w:rsid w:val="0053611B"/>
    <w:rsid w:val="005407A2"/>
    <w:rsid w:val="0054116A"/>
    <w:rsid w:val="00541C12"/>
    <w:rsid w:val="005469A8"/>
    <w:rsid w:val="00552D67"/>
    <w:rsid w:val="00554AF3"/>
    <w:rsid w:val="00555283"/>
    <w:rsid w:val="00555A9D"/>
    <w:rsid w:val="005573B9"/>
    <w:rsid w:val="00561A2E"/>
    <w:rsid w:val="00564C23"/>
    <w:rsid w:val="00565B6F"/>
    <w:rsid w:val="005664A2"/>
    <w:rsid w:val="00575767"/>
    <w:rsid w:val="00575EDE"/>
    <w:rsid w:val="00577EBF"/>
    <w:rsid w:val="005817F1"/>
    <w:rsid w:val="00581B3F"/>
    <w:rsid w:val="0058218D"/>
    <w:rsid w:val="00584234"/>
    <w:rsid w:val="00587136"/>
    <w:rsid w:val="00590D93"/>
    <w:rsid w:val="005913CA"/>
    <w:rsid w:val="00592032"/>
    <w:rsid w:val="00592837"/>
    <w:rsid w:val="005945B2"/>
    <w:rsid w:val="00595DAD"/>
    <w:rsid w:val="005976B1"/>
    <w:rsid w:val="005A0974"/>
    <w:rsid w:val="005A1AAF"/>
    <w:rsid w:val="005A2D11"/>
    <w:rsid w:val="005A575A"/>
    <w:rsid w:val="005A5991"/>
    <w:rsid w:val="005A60A5"/>
    <w:rsid w:val="005A78BC"/>
    <w:rsid w:val="005B0EFE"/>
    <w:rsid w:val="005B3186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6BB9"/>
    <w:rsid w:val="005C75E6"/>
    <w:rsid w:val="005D3AAD"/>
    <w:rsid w:val="005D4C10"/>
    <w:rsid w:val="005D5F31"/>
    <w:rsid w:val="005D6B40"/>
    <w:rsid w:val="005E0BC5"/>
    <w:rsid w:val="005E2440"/>
    <w:rsid w:val="005E7784"/>
    <w:rsid w:val="005F3BE7"/>
    <w:rsid w:val="005F5038"/>
    <w:rsid w:val="005F57F3"/>
    <w:rsid w:val="00600F46"/>
    <w:rsid w:val="00602161"/>
    <w:rsid w:val="00603D0B"/>
    <w:rsid w:val="00604B47"/>
    <w:rsid w:val="0060571E"/>
    <w:rsid w:val="00605820"/>
    <w:rsid w:val="00605AF9"/>
    <w:rsid w:val="0060604C"/>
    <w:rsid w:val="00613D8B"/>
    <w:rsid w:val="006141FA"/>
    <w:rsid w:val="006153D0"/>
    <w:rsid w:val="006174E6"/>
    <w:rsid w:val="00624457"/>
    <w:rsid w:val="00624E66"/>
    <w:rsid w:val="00625B46"/>
    <w:rsid w:val="00634124"/>
    <w:rsid w:val="006349F4"/>
    <w:rsid w:val="00635C5A"/>
    <w:rsid w:val="00640D27"/>
    <w:rsid w:val="006442FE"/>
    <w:rsid w:val="00646199"/>
    <w:rsid w:val="006463EB"/>
    <w:rsid w:val="0064677B"/>
    <w:rsid w:val="00647E26"/>
    <w:rsid w:val="00650D61"/>
    <w:rsid w:val="006543A1"/>
    <w:rsid w:val="006546F4"/>
    <w:rsid w:val="00657C11"/>
    <w:rsid w:val="006605E6"/>
    <w:rsid w:val="0066189B"/>
    <w:rsid w:val="00663218"/>
    <w:rsid w:val="0066495E"/>
    <w:rsid w:val="00664E1A"/>
    <w:rsid w:val="00665775"/>
    <w:rsid w:val="006658A2"/>
    <w:rsid w:val="0066633D"/>
    <w:rsid w:val="00666912"/>
    <w:rsid w:val="00666D8D"/>
    <w:rsid w:val="00670716"/>
    <w:rsid w:val="00677000"/>
    <w:rsid w:val="00677818"/>
    <w:rsid w:val="00683A0B"/>
    <w:rsid w:val="00684B93"/>
    <w:rsid w:val="0068534F"/>
    <w:rsid w:val="006857E5"/>
    <w:rsid w:val="00686B32"/>
    <w:rsid w:val="00690F69"/>
    <w:rsid w:val="00692E1D"/>
    <w:rsid w:val="00697914"/>
    <w:rsid w:val="006A027D"/>
    <w:rsid w:val="006A0ACF"/>
    <w:rsid w:val="006A2A22"/>
    <w:rsid w:val="006A51C4"/>
    <w:rsid w:val="006B0364"/>
    <w:rsid w:val="006B0F1A"/>
    <w:rsid w:val="006B1C30"/>
    <w:rsid w:val="006B2BA9"/>
    <w:rsid w:val="006B469E"/>
    <w:rsid w:val="006B526A"/>
    <w:rsid w:val="006B5F08"/>
    <w:rsid w:val="006C08DC"/>
    <w:rsid w:val="006C098A"/>
    <w:rsid w:val="006C1237"/>
    <w:rsid w:val="006C1EC6"/>
    <w:rsid w:val="006C2798"/>
    <w:rsid w:val="006C610C"/>
    <w:rsid w:val="006C627C"/>
    <w:rsid w:val="006C7A1A"/>
    <w:rsid w:val="006D1EFB"/>
    <w:rsid w:val="006D65F0"/>
    <w:rsid w:val="006E1FDE"/>
    <w:rsid w:val="006E2E59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022E"/>
    <w:rsid w:val="006F1A3C"/>
    <w:rsid w:val="006F2F68"/>
    <w:rsid w:val="006F34E1"/>
    <w:rsid w:val="0070165F"/>
    <w:rsid w:val="00702181"/>
    <w:rsid w:val="00704431"/>
    <w:rsid w:val="0070504B"/>
    <w:rsid w:val="0070579E"/>
    <w:rsid w:val="00707602"/>
    <w:rsid w:val="00707647"/>
    <w:rsid w:val="00710E8A"/>
    <w:rsid w:val="007114DD"/>
    <w:rsid w:val="00713488"/>
    <w:rsid w:val="0071436B"/>
    <w:rsid w:val="00715E88"/>
    <w:rsid w:val="00722DE9"/>
    <w:rsid w:val="0072507C"/>
    <w:rsid w:val="00727ADF"/>
    <w:rsid w:val="0073195F"/>
    <w:rsid w:val="007330F5"/>
    <w:rsid w:val="00734387"/>
    <w:rsid w:val="007410F3"/>
    <w:rsid w:val="00741304"/>
    <w:rsid w:val="007433D1"/>
    <w:rsid w:val="00743C70"/>
    <w:rsid w:val="00744F47"/>
    <w:rsid w:val="00746B30"/>
    <w:rsid w:val="00747123"/>
    <w:rsid w:val="00750F32"/>
    <w:rsid w:val="00752F07"/>
    <w:rsid w:val="0075319E"/>
    <w:rsid w:val="00755635"/>
    <w:rsid w:val="00756B7D"/>
    <w:rsid w:val="00757A5F"/>
    <w:rsid w:val="00761C72"/>
    <w:rsid w:val="00761EA6"/>
    <w:rsid w:val="00764D33"/>
    <w:rsid w:val="007657B1"/>
    <w:rsid w:val="0076764A"/>
    <w:rsid w:val="00767771"/>
    <w:rsid w:val="00770817"/>
    <w:rsid w:val="007721D4"/>
    <w:rsid w:val="00772B4D"/>
    <w:rsid w:val="0077430E"/>
    <w:rsid w:val="00774B17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943A3"/>
    <w:rsid w:val="007A17C8"/>
    <w:rsid w:val="007A35C8"/>
    <w:rsid w:val="007A7864"/>
    <w:rsid w:val="007B0459"/>
    <w:rsid w:val="007B3D71"/>
    <w:rsid w:val="007B44A7"/>
    <w:rsid w:val="007B6A7A"/>
    <w:rsid w:val="007B6AD0"/>
    <w:rsid w:val="007C06F5"/>
    <w:rsid w:val="007C25D7"/>
    <w:rsid w:val="007C32BF"/>
    <w:rsid w:val="007C3373"/>
    <w:rsid w:val="007C3939"/>
    <w:rsid w:val="007C65AE"/>
    <w:rsid w:val="007D114E"/>
    <w:rsid w:val="007D1DDD"/>
    <w:rsid w:val="007D3EE7"/>
    <w:rsid w:val="007D521D"/>
    <w:rsid w:val="007D6D17"/>
    <w:rsid w:val="007D78E9"/>
    <w:rsid w:val="007D7DC6"/>
    <w:rsid w:val="007D7F17"/>
    <w:rsid w:val="007E28FB"/>
    <w:rsid w:val="007E2F82"/>
    <w:rsid w:val="007E4B79"/>
    <w:rsid w:val="007E4E81"/>
    <w:rsid w:val="007E55C3"/>
    <w:rsid w:val="007E7593"/>
    <w:rsid w:val="007E75DD"/>
    <w:rsid w:val="007F1285"/>
    <w:rsid w:val="007F5765"/>
    <w:rsid w:val="007F72B8"/>
    <w:rsid w:val="008000AE"/>
    <w:rsid w:val="00802A4A"/>
    <w:rsid w:val="0080670D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1F1"/>
    <w:rsid w:val="00830849"/>
    <w:rsid w:val="008334E4"/>
    <w:rsid w:val="0083516D"/>
    <w:rsid w:val="00836179"/>
    <w:rsid w:val="00841004"/>
    <w:rsid w:val="00845EE6"/>
    <w:rsid w:val="00846C5E"/>
    <w:rsid w:val="00850B53"/>
    <w:rsid w:val="008515A5"/>
    <w:rsid w:val="00851B2F"/>
    <w:rsid w:val="00853C7B"/>
    <w:rsid w:val="00855289"/>
    <w:rsid w:val="00857220"/>
    <w:rsid w:val="0085769B"/>
    <w:rsid w:val="00861AEE"/>
    <w:rsid w:val="00864001"/>
    <w:rsid w:val="00864F3B"/>
    <w:rsid w:val="00865B2B"/>
    <w:rsid w:val="00870B6E"/>
    <w:rsid w:val="00872854"/>
    <w:rsid w:val="00872D3F"/>
    <w:rsid w:val="00873196"/>
    <w:rsid w:val="008848CE"/>
    <w:rsid w:val="008865B8"/>
    <w:rsid w:val="008916AE"/>
    <w:rsid w:val="00891CAC"/>
    <w:rsid w:val="00891EB4"/>
    <w:rsid w:val="00892962"/>
    <w:rsid w:val="008934EE"/>
    <w:rsid w:val="00893682"/>
    <w:rsid w:val="00893C6B"/>
    <w:rsid w:val="0089400C"/>
    <w:rsid w:val="008959DF"/>
    <w:rsid w:val="00895EB5"/>
    <w:rsid w:val="008A3B88"/>
    <w:rsid w:val="008B2BDF"/>
    <w:rsid w:val="008B5481"/>
    <w:rsid w:val="008B5D95"/>
    <w:rsid w:val="008B603B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4FFF"/>
    <w:rsid w:val="008D76AD"/>
    <w:rsid w:val="008E2484"/>
    <w:rsid w:val="008E47FA"/>
    <w:rsid w:val="008E5CA3"/>
    <w:rsid w:val="008E7826"/>
    <w:rsid w:val="008F0A26"/>
    <w:rsid w:val="008F1712"/>
    <w:rsid w:val="008F7DBF"/>
    <w:rsid w:val="00900C00"/>
    <w:rsid w:val="00902027"/>
    <w:rsid w:val="00902052"/>
    <w:rsid w:val="00906563"/>
    <w:rsid w:val="0090792C"/>
    <w:rsid w:val="00907A4D"/>
    <w:rsid w:val="00910481"/>
    <w:rsid w:val="009106F2"/>
    <w:rsid w:val="00910B4F"/>
    <w:rsid w:val="00911904"/>
    <w:rsid w:val="00911D99"/>
    <w:rsid w:val="00913F6A"/>
    <w:rsid w:val="00915252"/>
    <w:rsid w:val="009157A8"/>
    <w:rsid w:val="00920438"/>
    <w:rsid w:val="0092381B"/>
    <w:rsid w:val="00923E7F"/>
    <w:rsid w:val="00925E53"/>
    <w:rsid w:val="00926881"/>
    <w:rsid w:val="00930C59"/>
    <w:rsid w:val="00932F03"/>
    <w:rsid w:val="00934D47"/>
    <w:rsid w:val="009371F2"/>
    <w:rsid w:val="0094080B"/>
    <w:rsid w:val="00943788"/>
    <w:rsid w:val="009442D2"/>
    <w:rsid w:val="00946184"/>
    <w:rsid w:val="00947174"/>
    <w:rsid w:val="00952F64"/>
    <w:rsid w:val="00956B89"/>
    <w:rsid w:val="009579B4"/>
    <w:rsid w:val="0096175E"/>
    <w:rsid w:val="00963A84"/>
    <w:rsid w:val="00963DD6"/>
    <w:rsid w:val="009652D4"/>
    <w:rsid w:val="00965381"/>
    <w:rsid w:val="009716E5"/>
    <w:rsid w:val="00971997"/>
    <w:rsid w:val="00973A27"/>
    <w:rsid w:val="009746C8"/>
    <w:rsid w:val="0097529C"/>
    <w:rsid w:val="009757A8"/>
    <w:rsid w:val="0097618B"/>
    <w:rsid w:val="00981EFD"/>
    <w:rsid w:val="00982D71"/>
    <w:rsid w:val="00985016"/>
    <w:rsid w:val="00985F4D"/>
    <w:rsid w:val="00991BEE"/>
    <w:rsid w:val="00991C3C"/>
    <w:rsid w:val="009968AB"/>
    <w:rsid w:val="00997787"/>
    <w:rsid w:val="009A1B5F"/>
    <w:rsid w:val="009A2F46"/>
    <w:rsid w:val="009A32E1"/>
    <w:rsid w:val="009A5887"/>
    <w:rsid w:val="009A76C9"/>
    <w:rsid w:val="009A7795"/>
    <w:rsid w:val="009B18E7"/>
    <w:rsid w:val="009B191E"/>
    <w:rsid w:val="009B405E"/>
    <w:rsid w:val="009B664B"/>
    <w:rsid w:val="009C05D0"/>
    <w:rsid w:val="009C16F9"/>
    <w:rsid w:val="009C2A99"/>
    <w:rsid w:val="009C2CDA"/>
    <w:rsid w:val="009C4B72"/>
    <w:rsid w:val="009C5E39"/>
    <w:rsid w:val="009D3339"/>
    <w:rsid w:val="009D4344"/>
    <w:rsid w:val="009D4990"/>
    <w:rsid w:val="009D500E"/>
    <w:rsid w:val="009D504B"/>
    <w:rsid w:val="009D70C2"/>
    <w:rsid w:val="009E02D0"/>
    <w:rsid w:val="009E0767"/>
    <w:rsid w:val="009E5A5B"/>
    <w:rsid w:val="009E76A6"/>
    <w:rsid w:val="009F01D9"/>
    <w:rsid w:val="009F08B3"/>
    <w:rsid w:val="009F0C2A"/>
    <w:rsid w:val="009F3442"/>
    <w:rsid w:val="009F434B"/>
    <w:rsid w:val="009F5300"/>
    <w:rsid w:val="00A0248D"/>
    <w:rsid w:val="00A06EA2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6FE"/>
    <w:rsid w:val="00A30C67"/>
    <w:rsid w:val="00A30D5A"/>
    <w:rsid w:val="00A3165C"/>
    <w:rsid w:val="00A33760"/>
    <w:rsid w:val="00A345BC"/>
    <w:rsid w:val="00A36AA2"/>
    <w:rsid w:val="00A40714"/>
    <w:rsid w:val="00A41D98"/>
    <w:rsid w:val="00A441CD"/>
    <w:rsid w:val="00A45CDF"/>
    <w:rsid w:val="00A47BF4"/>
    <w:rsid w:val="00A51849"/>
    <w:rsid w:val="00A535B6"/>
    <w:rsid w:val="00A53D81"/>
    <w:rsid w:val="00A53DDA"/>
    <w:rsid w:val="00A54118"/>
    <w:rsid w:val="00A54BEF"/>
    <w:rsid w:val="00A600E9"/>
    <w:rsid w:val="00A61204"/>
    <w:rsid w:val="00A6128E"/>
    <w:rsid w:val="00A61B5E"/>
    <w:rsid w:val="00A62EC2"/>
    <w:rsid w:val="00A65E7E"/>
    <w:rsid w:val="00A720E8"/>
    <w:rsid w:val="00A73CDB"/>
    <w:rsid w:val="00A75160"/>
    <w:rsid w:val="00A81286"/>
    <w:rsid w:val="00A81594"/>
    <w:rsid w:val="00A83C72"/>
    <w:rsid w:val="00A87963"/>
    <w:rsid w:val="00A927D2"/>
    <w:rsid w:val="00A93237"/>
    <w:rsid w:val="00A96CF8"/>
    <w:rsid w:val="00A97A9C"/>
    <w:rsid w:val="00A97BF7"/>
    <w:rsid w:val="00A97C47"/>
    <w:rsid w:val="00AA3A18"/>
    <w:rsid w:val="00AA45AF"/>
    <w:rsid w:val="00AA629E"/>
    <w:rsid w:val="00AA637D"/>
    <w:rsid w:val="00AA7066"/>
    <w:rsid w:val="00AA770A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6DA4"/>
    <w:rsid w:val="00AD72D6"/>
    <w:rsid w:val="00AD783D"/>
    <w:rsid w:val="00AD7CE4"/>
    <w:rsid w:val="00AE32D3"/>
    <w:rsid w:val="00AE34AF"/>
    <w:rsid w:val="00AE3F0C"/>
    <w:rsid w:val="00AE640F"/>
    <w:rsid w:val="00AE68DD"/>
    <w:rsid w:val="00AE7203"/>
    <w:rsid w:val="00AF00CF"/>
    <w:rsid w:val="00AF08B1"/>
    <w:rsid w:val="00AF3378"/>
    <w:rsid w:val="00AF3655"/>
    <w:rsid w:val="00AF42F2"/>
    <w:rsid w:val="00AF4868"/>
    <w:rsid w:val="00AF4874"/>
    <w:rsid w:val="00AF7DB9"/>
    <w:rsid w:val="00B06450"/>
    <w:rsid w:val="00B1130A"/>
    <w:rsid w:val="00B13E77"/>
    <w:rsid w:val="00B1420B"/>
    <w:rsid w:val="00B1504F"/>
    <w:rsid w:val="00B1556A"/>
    <w:rsid w:val="00B15967"/>
    <w:rsid w:val="00B15C40"/>
    <w:rsid w:val="00B17519"/>
    <w:rsid w:val="00B20480"/>
    <w:rsid w:val="00B232BF"/>
    <w:rsid w:val="00B253F5"/>
    <w:rsid w:val="00B25EB8"/>
    <w:rsid w:val="00B26BDE"/>
    <w:rsid w:val="00B270C4"/>
    <w:rsid w:val="00B30E76"/>
    <w:rsid w:val="00B32E05"/>
    <w:rsid w:val="00B3305C"/>
    <w:rsid w:val="00B33DC1"/>
    <w:rsid w:val="00B33F64"/>
    <w:rsid w:val="00B34E49"/>
    <w:rsid w:val="00B3685C"/>
    <w:rsid w:val="00B36975"/>
    <w:rsid w:val="00B4095B"/>
    <w:rsid w:val="00B40D2B"/>
    <w:rsid w:val="00B41B38"/>
    <w:rsid w:val="00B43EFD"/>
    <w:rsid w:val="00B45660"/>
    <w:rsid w:val="00B46619"/>
    <w:rsid w:val="00B4713E"/>
    <w:rsid w:val="00B47441"/>
    <w:rsid w:val="00B50C6D"/>
    <w:rsid w:val="00B520DB"/>
    <w:rsid w:val="00B52E78"/>
    <w:rsid w:val="00B54A0A"/>
    <w:rsid w:val="00B6151C"/>
    <w:rsid w:val="00B63B31"/>
    <w:rsid w:val="00B64157"/>
    <w:rsid w:val="00B64C7F"/>
    <w:rsid w:val="00B65898"/>
    <w:rsid w:val="00B67D3D"/>
    <w:rsid w:val="00B74A71"/>
    <w:rsid w:val="00B75936"/>
    <w:rsid w:val="00B77400"/>
    <w:rsid w:val="00B77FAD"/>
    <w:rsid w:val="00B81AD4"/>
    <w:rsid w:val="00B81FF0"/>
    <w:rsid w:val="00B83AD4"/>
    <w:rsid w:val="00B85029"/>
    <w:rsid w:val="00B861B9"/>
    <w:rsid w:val="00B8693B"/>
    <w:rsid w:val="00B86C23"/>
    <w:rsid w:val="00B9346F"/>
    <w:rsid w:val="00BA2CD3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4C5A"/>
    <w:rsid w:val="00BD4EF8"/>
    <w:rsid w:val="00BD5545"/>
    <w:rsid w:val="00BD65E1"/>
    <w:rsid w:val="00BE10C0"/>
    <w:rsid w:val="00BE247B"/>
    <w:rsid w:val="00BE5DA9"/>
    <w:rsid w:val="00BF0A5B"/>
    <w:rsid w:val="00BF3F20"/>
    <w:rsid w:val="00C00436"/>
    <w:rsid w:val="00C019DD"/>
    <w:rsid w:val="00C02464"/>
    <w:rsid w:val="00C03ACE"/>
    <w:rsid w:val="00C04651"/>
    <w:rsid w:val="00C052E5"/>
    <w:rsid w:val="00C05F1C"/>
    <w:rsid w:val="00C0687D"/>
    <w:rsid w:val="00C06FB7"/>
    <w:rsid w:val="00C10CC9"/>
    <w:rsid w:val="00C1525E"/>
    <w:rsid w:val="00C15679"/>
    <w:rsid w:val="00C204B5"/>
    <w:rsid w:val="00C21CB7"/>
    <w:rsid w:val="00C23A12"/>
    <w:rsid w:val="00C23FCB"/>
    <w:rsid w:val="00C26102"/>
    <w:rsid w:val="00C305D4"/>
    <w:rsid w:val="00C30876"/>
    <w:rsid w:val="00C31479"/>
    <w:rsid w:val="00C332F4"/>
    <w:rsid w:val="00C3456B"/>
    <w:rsid w:val="00C34E81"/>
    <w:rsid w:val="00C36B17"/>
    <w:rsid w:val="00C36C65"/>
    <w:rsid w:val="00C40559"/>
    <w:rsid w:val="00C414C1"/>
    <w:rsid w:val="00C432D6"/>
    <w:rsid w:val="00C43D86"/>
    <w:rsid w:val="00C43DD6"/>
    <w:rsid w:val="00C44164"/>
    <w:rsid w:val="00C45166"/>
    <w:rsid w:val="00C45AED"/>
    <w:rsid w:val="00C45B99"/>
    <w:rsid w:val="00C47679"/>
    <w:rsid w:val="00C526D8"/>
    <w:rsid w:val="00C52E50"/>
    <w:rsid w:val="00C56109"/>
    <w:rsid w:val="00C56E64"/>
    <w:rsid w:val="00C577A4"/>
    <w:rsid w:val="00C579D5"/>
    <w:rsid w:val="00C57A64"/>
    <w:rsid w:val="00C605B5"/>
    <w:rsid w:val="00C62A68"/>
    <w:rsid w:val="00C62A83"/>
    <w:rsid w:val="00C631FC"/>
    <w:rsid w:val="00C63986"/>
    <w:rsid w:val="00C64CA1"/>
    <w:rsid w:val="00C70A54"/>
    <w:rsid w:val="00C70DE6"/>
    <w:rsid w:val="00C72A07"/>
    <w:rsid w:val="00C75A3E"/>
    <w:rsid w:val="00C77562"/>
    <w:rsid w:val="00C80CE6"/>
    <w:rsid w:val="00C818DE"/>
    <w:rsid w:val="00C82583"/>
    <w:rsid w:val="00C83E3C"/>
    <w:rsid w:val="00C8514B"/>
    <w:rsid w:val="00C866DD"/>
    <w:rsid w:val="00C868CB"/>
    <w:rsid w:val="00C87470"/>
    <w:rsid w:val="00C901AC"/>
    <w:rsid w:val="00C92B21"/>
    <w:rsid w:val="00C94A5A"/>
    <w:rsid w:val="00C9657F"/>
    <w:rsid w:val="00C96EEF"/>
    <w:rsid w:val="00CA020D"/>
    <w:rsid w:val="00CA2291"/>
    <w:rsid w:val="00CA7CAE"/>
    <w:rsid w:val="00CB1402"/>
    <w:rsid w:val="00CB212E"/>
    <w:rsid w:val="00CB3F28"/>
    <w:rsid w:val="00CB4CD5"/>
    <w:rsid w:val="00CB647F"/>
    <w:rsid w:val="00CC01D4"/>
    <w:rsid w:val="00CC266B"/>
    <w:rsid w:val="00CC2729"/>
    <w:rsid w:val="00CC2D56"/>
    <w:rsid w:val="00CC3363"/>
    <w:rsid w:val="00CC77C3"/>
    <w:rsid w:val="00CD2196"/>
    <w:rsid w:val="00CD219A"/>
    <w:rsid w:val="00CD3446"/>
    <w:rsid w:val="00CD6427"/>
    <w:rsid w:val="00CE4659"/>
    <w:rsid w:val="00CE4F09"/>
    <w:rsid w:val="00CE50FE"/>
    <w:rsid w:val="00CE6F48"/>
    <w:rsid w:val="00CE7F04"/>
    <w:rsid w:val="00CF4834"/>
    <w:rsid w:val="00CF4A14"/>
    <w:rsid w:val="00CF55FC"/>
    <w:rsid w:val="00D04DFD"/>
    <w:rsid w:val="00D05358"/>
    <w:rsid w:val="00D07892"/>
    <w:rsid w:val="00D07DD6"/>
    <w:rsid w:val="00D108CC"/>
    <w:rsid w:val="00D115D9"/>
    <w:rsid w:val="00D122A5"/>
    <w:rsid w:val="00D12364"/>
    <w:rsid w:val="00D12808"/>
    <w:rsid w:val="00D14180"/>
    <w:rsid w:val="00D14228"/>
    <w:rsid w:val="00D17678"/>
    <w:rsid w:val="00D22AD4"/>
    <w:rsid w:val="00D23940"/>
    <w:rsid w:val="00D24302"/>
    <w:rsid w:val="00D25C32"/>
    <w:rsid w:val="00D30390"/>
    <w:rsid w:val="00D30B24"/>
    <w:rsid w:val="00D3125E"/>
    <w:rsid w:val="00D324A1"/>
    <w:rsid w:val="00D32C20"/>
    <w:rsid w:val="00D36A1F"/>
    <w:rsid w:val="00D36C8E"/>
    <w:rsid w:val="00D37CDF"/>
    <w:rsid w:val="00D40127"/>
    <w:rsid w:val="00D41967"/>
    <w:rsid w:val="00D424B1"/>
    <w:rsid w:val="00D42F23"/>
    <w:rsid w:val="00D4369C"/>
    <w:rsid w:val="00D43E4D"/>
    <w:rsid w:val="00D462FB"/>
    <w:rsid w:val="00D46548"/>
    <w:rsid w:val="00D47AB3"/>
    <w:rsid w:val="00D5209E"/>
    <w:rsid w:val="00D54FC7"/>
    <w:rsid w:val="00D60113"/>
    <w:rsid w:val="00D629B6"/>
    <w:rsid w:val="00D62ACC"/>
    <w:rsid w:val="00D655FD"/>
    <w:rsid w:val="00D65A51"/>
    <w:rsid w:val="00D712FF"/>
    <w:rsid w:val="00D73A72"/>
    <w:rsid w:val="00D773EF"/>
    <w:rsid w:val="00D775E4"/>
    <w:rsid w:val="00D86F8D"/>
    <w:rsid w:val="00D8719E"/>
    <w:rsid w:val="00D9212F"/>
    <w:rsid w:val="00D92C9A"/>
    <w:rsid w:val="00D93894"/>
    <w:rsid w:val="00D939A1"/>
    <w:rsid w:val="00D94A04"/>
    <w:rsid w:val="00D94C5B"/>
    <w:rsid w:val="00D9697C"/>
    <w:rsid w:val="00DA1BBB"/>
    <w:rsid w:val="00DA1CFE"/>
    <w:rsid w:val="00DA1DA4"/>
    <w:rsid w:val="00DA2ABE"/>
    <w:rsid w:val="00DA3A74"/>
    <w:rsid w:val="00DA4575"/>
    <w:rsid w:val="00DA4DD6"/>
    <w:rsid w:val="00DA5BD0"/>
    <w:rsid w:val="00DA5E55"/>
    <w:rsid w:val="00DA6D2B"/>
    <w:rsid w:val="00DB0948"/>
    <w:rsid w:val="00DB4128"/>
    <w:rsid w:val="00DB5BDE"/>
    <w:rsid w:val="00DC4587"/>
    <w:rsid w:val="00DC57FC"/>
    <w:rsid w:val="00DC6EA7"/>
    <w:rsid w:val="00DC732E"/>
    <w:rsid w:val="00DD0DE3"/>
    <w:rsid w:val="00DD186B"/>
    <w:rsid w:val="00DD366C"/>
    <w:rsid w:val="00DD3E9B"/>
    <w:rsid w:val="00DD3FDC"/>
    <w:rsid w:val="00DD7ACC"/>
    <w:rsid w:val="00DE0079"/>
    <w:rsid w:val="00DE092F"/>
    <w:rsid w:val="00DE0A0D"/>
    <w:rsid w:val="00DE0C0A"/>
    <w:rsid w:val="00DE2387"/>
    <w:rsid w:val="00DE2831"/>
    <w:rsid w:val="00DE3969"/>
    <w:rsid w:val="00DE6CF7"/>
    <w:rsid w:val="00DE7BB6"/>
    <w:rsid w:val="00DF0823"/>
    <w:rsid w:val="00DF1196"/>
    <w:rsid w:val="00DF4071"/>
    <w:rsid w:val="00DF444F"/>
    <w:rsid w:val="00DF506A"/>
    <w:rsid w:val="00DF5615"/>
    <w:rsid w:val="00E019B0"/>
    <w:rsid w:val="00E01D19"/>
    <w:rsid w:val="00E01FC4"/>
    <w:rsid w:val="00E03725"/>
    <w:rsid w:val="00E05EC1"/>
    <w:rsid w:val="00E06196"/>
    <w:rsid w:val="00E0717E"/>
    <w:rsid w:val="00E110C6"/>
    <w:rsid w:val="00E1278F"/>
    <w:rsid w:val="00E158CB"/>
    <w:rsid w:val="00E167A4"/>
    <w:rsid w:val="00E21D38"/>
    <w:rsid w:val="00E220BC"/>
    <w:rsid w:val="00E23E5A"/>
    <w:rsid w:val="00E25ADC"/>
    <w:rsid w:val="00E26F75"/>
    <w:rsid w:val="00E30535"/>
    <w:rsid w:val="00E32304"/>
    <w:rsid w:val="00E3288E"/>
    <w:rsid w:val="00E32FE6"/>
    <w:rsid w:val="00E34361"/>
    <w:rsid w:val="00E36310"/>
    <w:rsid w:val="00E36592"/>
    <w:rsid w:val="00E37F94"/>
    <w:rsid w:val="00E4087E"/>
    <w:rsid w:val="00E42228"/>
    <w:rsid w:val="00E4325F"/>
    <w:rsid w:val="00E4366E"/>
    <w:rsid w:val="00E43A95"/>
    <w:rsid w:val="00E45062"/>
    <w:rsid w:val="00E455D8"/>
    <w:rsid w:val="00E476E3"/>
    <w:rsid w:val="00E47827"/>
    <w:rsid w:val="00E5096D"/>
    <w:rsid w:val="00E53761"/>
    <w:rsid w:val="00E549C8"/>
    <w:rsid w:val="00E567C9"/>
    <w:rsid w:val="00E604AD"/>
    <w:rsid w:val="00E61BD6"/>
    <w:rsid w:val="00E65851"/>
    <w:rsid w:val="00E72908"/>
    <w:rsid w:val="00E73102"/>
    <w:rsid w:val="00E74518"/>
    <w:rsid w:val="00E778DA"/>
    <w:rsid w:val="00E77B36"/>
    <w:rsid w:val="00E834C4"/>
    <w:rsid w:val="00E851EA"/>
    <w:rsid w:val="00E8595A"/>
    <w:rsid w:val="00E879AA"/>
    <w:rsid w:val="00E95BEC"/>
    <w:rsid w:val="00E972AB"/>
    <w:rsid w:val="00EA0B49"/>
    <w:rsid w:val="00EA1456"/>
    <w:rsid w:val="00EA4537"/>
    <w:rsid w:val="00EA608C"/>
    <w:rsid w:val="00EA7064"/>
    <w:rsid w:val="00EB12EE"/>
    <w:rsid w:val="00EB20AC"/>
    <w:rsid w:val="00EB61B1"/>
    <w:rsid w:val="00EB7BCC"/>
    <w:rsid w:val="00EC07B1"/>
    <w:rsid w:val="00EC15F8"/>
    <w:rsid w:val="00EC1AC3"/>
    <w:rsid w:val="00EC1AFD"/>
    <w:rsid w:val="00EC291E"/>
    <w:rsid w:val="00EC4033"/>
    <w:rsid w:val="00ED01E4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D7125"/>
    <w:rsid w:val="00ED7705"/>
    <w:rsid w:val="00EE2C3B"/>
    <w:rsid w:val="00EE5325"/>
    <w:rsid w:val="00EE5667"/>
    <w:rsid w:val="00EE65F9"/>
    <w:rsid w:val="00EE7066"/>
    <w:rsid w:val="00EE7FAD"/>
    <w:rsid w:val="00EF3F1C"/>
    <w:rsid w:val="00EF58D9"/>
    <w:rsid w:val="00EF5C60"/>
    <w:rsid w:val="00EF5CAD"/>
    <w:rsid w:val="00EF70F1"/>
    <w:rsid w:val="00F0029C"/>
    <w:rsid w:val="00F06B18"/>
    <w:rsid w:val="00F073CF"/>
    <w:rsid w:val="00F10117"/>
    <w:rsid w:val="00F110E5"/>
    <w:rsid w:val="00F115C6"/>
    <w:rsid w:val="00F1184C"/>
    <w:rsid w:val="00F11F8F"/>
    <w:rsid w:val="00F14172"/>
    <w:rsid w:val="00F150B2"/>
    <w:rsid w:val="00F15E8E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0530"/>
    <w:rsid w:val="00F3315D"/>
    <w:rsid w:val="00F35A8E"/>
    <w:rsid w:val="00F376CD"/>
    <w:rsid w:val="00F37BF4"/>
    <w:rsid w:val="00F40491"/>
    <w:rsid w:val="00F40FEA"/>
    <w:rsid w:val="00F416A6"/>
    <w:rsid w:val="00F44E19"/>
    <w:rsid w:val="00F4540E"/>
    <w:rsid w:val="00F463B0"/>
    <w:rsid w:val="00F47214"/>
    <w:rsid w:val="00F479AF"/>
    <w:rsid w:val="00F52611"/>
    <w:rsid w:val="00F53FEE"/>
    <w:rsid w:val="00F548CB"/>
    <w:rsid w:val="00F56221"/>
    <w:rsid w:val="00F572CB"/>
    <w:rsid w:val="00F57682"/>
    <w:rsid w:val="00F61328"/>
    <w:rsid w:val="00F62D62"/>
    <w:rsid w:val="00F65165"/>
    <w:rsid w:val="00F6589B"/>
    <w:rsid w:val="00F701C0"/>
    <w:rsid w:val="00F70B9E"/>
    <w:rsid w:val="00F70CF1"/>
    <w:rsid w:val="00F7404B"/>
    <w:rsid w:val="00F77A30"/>
    <w:rsid w:val="00F809FC"/>
    <w:rsid w:val="00F81A31"/>
    <w:rsid w:val="00F8255B"/>
    <w:rsid w:val="00F82882"/>
    <w:rsid w:val="00F83C7D"/>
    <w:rsid w:val="00F840A5"/>
    <w:rsid w:val="00F87BB4"/>
    <w:rsid w:val="00F90266"/>
    <w:rsid w:val="00F91976"/>
    <w:rsid w:val="00F9490C"/>
    <w:rsid w:val="00F96256"/>
    <w:rsid w:val="00F96F47"/>
    <w:rsid w:val="00F97EAE"/>
    <w:rsid w:val="00FA5585"/>
    <w:rsid w:val="00FB01BE"/>
    <w:rsid w:val="00FB1EB5"/>
    <w:rsid w:val="00FB3B18"/>
    <w:rsid w:val="00FB48F1"/>
    <w:rsid w:val="00FB5EA2"/>
    <w:rsid w:val="00FC5B43"/>
    <w:rsid w:val="00FD0A32"/>
    <w:rsid w:val="00FE0031"/>
    <w:rsid w:val="00FE117E"/>
    <w:rsid w:val="00FE6CAA"/>
    <w:rsid w:val="00FE788E"/>
    <w:rsid w:val="00FF015A"/>
    <w:rsid w:val="00FF0756"/>
    <w:rsid w:val="00FF3038"/>
    <w:rsid w:val="00FF33C6"/>
    <w:rsid w:val="00FF4396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  <w:style w:type="paragraph" w:customStyle="1" w:styleId="m4031421132644407769ydp321379bmsonormal">
    <w:name w:val="m_4031421132644407769ydp321379bmsonormal"/>
    <w:basedOn w:val="Normal"/>
    <w:rsid w:val="001050C1"/>
    <w:pPr>
      <w:spacing w:before="100" w:beforeAutospacing="1" w:after="100" w:afterAutospacing="1"/>
    </w:pPr>
    <w:rPr>
      <w:lang w:val="es-AR" w:eastAsia="es-AR"/>
    </w:rPr>
  </w:style>
  <w:style w:type="character" w:customStyle="1" w:styleId="il">
    <w:name w:val="il"/>
    <w:basedOn w:val="Fuentedeprrafopredeter"/>
    <w:rsid w:val="004B0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E85F-F33B-4EB3-A7B7-CA2AC1F9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347</cp:revision>
  <cp:lastPrinted>2019-09-26T21:41:00Z</cp:lastPrinted>
  <dcterms:created xsi:type="dcterms:W3CDTF">2018-05-03T18:46:00Z</dcterms:created>
  <dcterms:modified xsi:type="dcterms:W3CDTF">2019-10-01T16:10:00Z</dcterms:modified>
</cp:coreProperties>
</file>